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51D95" w:rsidTr="00E771AC">
        <w:trPr>
          <w:trHeight w:val="2225"/>
        </w:trPr>
        <w:tc>
          <w:tcPr>
            <w:tcW w:w="1346" w:type="dxa"/>
          </w:tcPr>
          <w:p w:rsidR="00636AE4" w:rsidRPr="00651D95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6946" w:type="dxa"/>
          </w:tcPr>
          <w:p w:rsidR="00636AE4" w:rsidRPr="00651D95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</w:p>
          <w:p w:rsidR="001B6697" w:rsidRPr="00651D95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</w:pPr>
            <w:r w:rsidRPr="00651D95"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</w:pPr>
            <w:r w:rsidRPr="00651D95"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  <w:t>РОСТОВСКАЯ ОБЛАСТЬ</w:t>
            </w:r>
          </w:p>
          <w:p w:rsidR="005A3D93" w:rsidRPr="00651D95" w:rsidRDefault="005A3D93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  <w:t>ТАРАСОВСКИЙ РАЙОН</w:t>
            </w:r>
          </w:p>
          <w:p w:rsidR="001B6697" w:rsidRPr="00651D95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</w:pPr>
            <w:r w:rsidRPr="00651D95"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  <w:t>МУНИЦИПАЛЬНОЕ ОБРАЗОВАНИЕ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</w:pPr>
            <w:r w:rsidRPr="00651D95"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  <w:t>«ДЯЧКИНСКОЕ СЕЛЬСКОЕ ПОСЕЛЕНИЕ»</w:t>
            </w:r>
          </w:p>
          <w:p w:rsidR="005A3D93" w:rsidRPr="00651D95" w:rsidRDefault="005A3D93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</w:pPr>
            <w:bookmarkStart w:id="0" w:name="_GoBack"/>
            <w:bookmarkEnd w:id="0"/>
          </w:p>
          <w:p w:rsidR="001B6697" w:rsidRPr="00651D95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</w:pPr>
            <w:r w:rsidRPr="00651D95"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  <w:t xml:space="preserve">АДМИНИСТРАЦИЯ ДЯЧКИНСКОГО </w:t>
            </w:r>
          </w:p>
          <w:p w:rsidR="00636AE4" w:rsidRPr="00651D95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</w:pPr>
            <w:r w:rsidRPr="00651D95">
              <w:rPr>
                <w:rFonts w:ascii="Times New Roman" w:eastAsia="SimSun" w:hAnsi="Times New Roman" w:cs="Mangal"/>
                <w:b/>
                <w:kern w:val="1"/>
                <w:sz w:val="26"/>
                <w:szCs w:val="26"/>
                <w:lang w:eastAsia="hi-IN" w:bidi="hi-IN"/>
              </w:rPr>
              <w:t xml:space="preserve">СЕЛЬСКОГО ПОСЕЛЕНИЯ </w:t>
            </w:r>
          </w:p>
          <w:p w:rsidR="001B6697" w:rsidRPr="00651D95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</w:p>
          <w:p w:rsidR="00636AE4" w:rsidRPr="00651D95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651D95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РАСПОРЯЖЕНИЕ </w:t>
            </w:r>
          </w:p>
          <w:p w:rsidR="00636AE4" w:rsidRPr="00651D95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163" w:type="dxa"/>
          </w:tcPr>
          <w:p w:rsidR="00636AE4" w:rsidRPr="00651D95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23" w:type="dxa"/>
          </w:tcPr>
          <w:p w:rsidR="00636AE4" w:rsidRPr="00651D95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636AE4" w:rsidRPr="00651D95" w:rsidTr="00E771AC">
        <w:tc>
          <w:tcPr>
            <w:tcW w:w="8292" w:type="dxa"/>
            <w:gridSpan w:val="2"/>
          </w:tcPr>
          <w:p w:rsidR="00636AE4" w:rsidRPr="00651D95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51D95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1B6697" w:rsidRPr="00651D95" w:rsidTr="001B6697">
        <w:trPr>
          <w:trHeight w:val="281"/>
        </w:trPr>
        <w:tc>
          <w:tcPr>
            <w:tcW w:w="8292" w:type="dxa"/>
            <w:gridSpan w:val="2"/>
          </w:tcPr>
          <w:p w:rsidR="001B6697" w:rsidRPr="00651D95" w:rsidRDefault="000B3DB2" w:rsidP="000B3D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3</w:t>
            </w:r>
            <w:r w:rsidR="001B6697" w:rsidRPr="00651D9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апреля</w:t>
            </w:r>
            <w:r w:rsidR="001B6697" w:rsidRPr="00651D9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20</w:t>
            </w:r>
            <w:r w:rsidR="00053D6E" w:rsidRPr="00651D9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0</w:t>
            </w:r>
            <w:r w:rsidR="001B6697" w:rsidRPr="00651D9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года                        </w:t>
            </w:r>
            <w:proofErr w:type="gramStart"/>
            <w:r w:rsidR="001B6697" w:rsidRPr="00651D9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№  1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8</w:t>
            </w:r>
            <w:proofErr w:type="gramEnd"/>
            <w:r w:rsidR="001B6697" w:rsidRPr="00651D9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    </w:t>
            </w:r>
            <w:r w:rsidR="00B33332" w:rsidRPr="00651D9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B6697" w:rsidRPr="00651D9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                  </w:t>
            </w:r>
            <w:proofErr w:type="spellStart"/>
            <w:r w:rsidR="001B6697" w:rsidRPr="00651D9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л.Дячкино</w:t>
            </w:r>
            <w:proofErr w:type="spellEnd"/>
          </w:p>
        </w:tc>
        <w:tc>
          <w:tcPr>
            <w:tcW w:w="2286" w:type="dxa"/>
            <w:gridSpan w:val="2"/>
          </w:tcPr>
          <w:p w:rsidR="001B6697" w:rsidRPr="00651D95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636AE4" w:rsidRPr="00651D95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651D95" w:rsidTr="001B6697">
        <w:tc>
          <w:tcPr>
            <w:tcW w:w="9356" w:type="dxa"/>
          </w:tcPr>
          <w:p w:rsidR="000B3DB2" w:rsidRPr="000B3DB2" w:rsidRDefault="00642C65" w:rsidP="000B3D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651D95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О мерах по реализации </w:t>
            </w:r>
            <w:r w:rsidR="000B3DB2" w:rsidRPr="000B3DB2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постановлени</w:t>
            </w:r>
            <w:r w:rsidR="000B3DB2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я Правительства</w:t>
            </w:r>
          </w:p>
          <w:p w:rsidR="00636AE4" w:rsidRPr="00651D95" w:rsidRDefault="000B3DB2" w:rsidP="000B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B3DB2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Ростовской области от 05.04.2020 № 272</w:t>
            </w:r>
          </w:p>
        </w:tc>
        <w:tc>
          <w:tcPr>
            <w:tcW w:w="4536" w:type="dxa"/>
          </w:tcPr>
          <w:p w:rsidR="00636AE4" w:rsidRPr="00651D95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636AE4" w:rsidRPr="00651D95" w:rsidRDefault="00636AE4" w:rsidP="00636AE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642C65" w:rsidRPr="00642C65" w:rsidRDefault="00642C65" w:rsidP="000B3D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повышения эффективности принимаемых мер </w:t>
      </w:r>
      <w:r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по предотвращению распространения новой </w:t>
      </w:r>
      <w:proofErr w:type="spellStart"/>
      <w:r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навирусной</w:t>
      </w:r>
      <w:proofErr w:type="spellEnd"/>
      <w:r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екции </w:t>
      </w:r>
      <w:r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(2019 – </w:t>
      </w:r>
      <w:proofErr w:type="spellStart"/>
      <w:r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CoV</w:t>
      </w:r>
      <w:proofErr w:type="spellEnd"/>
      <w:r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5A3D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 </w:t>
      </w:r>
      <w:r w:rsidR="000B3DB2" w:rsidRPr="000B3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</w:t>
      </w:r>
      <w:r w:rsidR="000B3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</w:t>
      </w:r>
      <w:r w:rsidR="000B3DB2" w:rsidRPr="000B3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ительства</w:t>
      </w:r>
      <w:r w:rsidR="000B3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B3DB2" w:rsidRPr="000B3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товской области от 05.04.2020 № 272</w:t>
      </w:r>
      <w:r w:rsidR="000B3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642C65" w:rsidRPr="00642C65" w:rsidRDefault="00642C65" w:rsidP="00642C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42C65" w:rsidRPr="00642C65" w:rsidRDefault="000B3DB2" w:rsidP="000B3D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42C65"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Перевест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642C65"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42C65"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>.2020 на дистанционное осуществление профессиональной служебной (трудовой) деятельности лиц</w:t>
      </w:r>
      <w:r w:rsidR="005A3D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42C65"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3D93"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щающих должности муниципальной службы в Администрации </w:t>
      </w:r>
      <w:r w:rsidR="005A3D93" w:rsidRPr="00651D95">
        <w:rPr>
          <w:rFonts w:ascii="Times New Roman" w:eastAsia="Times New Roman" w:hAnsi="Times New Roman" w:cs="Times New Roman"/>
          <w:sz w:val="26"/>
          <w:szCs w:val="26"/>
          <w:lang w:eastAsia="ru-RU"/>
        </w:rPr>
        <w:t>Дячкинского сельского поселения</w:t>
      </w:r>
      <w:r w:rsidR="005A3D93"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должности работников, осуществляющих техническое обеспечение деятельности Администрации </w:t>
      </w:r>
      <w:r w:rsidR="005A3D93" w:rsidRPr="00651D95">
        <w:rPr>
          <w:rFonts w:ascii="Times New Roman" w:eastAsia="Times New Roman" w:hAnsi="Times New Roman" w:cs="Times New Roman"/>
          <w:sz w:val="26"/>
          <w:szCs w:val="26"/>
          <w:lang w:eastAsia="ru-RU"/>
        </w:rPr>
        <w:t>Дячкинского сельского поселения</w:t>
      </w:r>
      <w:r w:rsidR="005A3D93"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A3D93" w:rsidRPr="00651D9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работников МУК ДСП ТР «ДСДК»</w:t>
      </w:r>
      <w:r w:rsidR="005A3D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0B3DB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е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0B3DB2">
        <w:rPr>
          <w:rFonts w:ascii="Times New Roman" w:eastAsia="Times New Roman" w:hAnsi="Times New Roman" w:cs="Times New Roman"/>
          <w:sz w:val="26"/>
          <w:szCs w:val="26"/>
          <w:lang w:eastAsia="ru-RU"/>
        </w:rPr>
        <w:t>, требу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0B3D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я режима самоизоляции</w:t>
      </w:r>
      <w:r w:rsidR="005A3D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</w:t>
      </w:r>
      <w:r w:rsidRPr="000B3D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0B3D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3DB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3D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3DB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в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3DB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.04.2020 № 27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42C65" w:rsidRPr="00642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 их письменного согласия.</w:t>
      </w:r>
    </w:p>
    <w:p w:rsidR="00642C65" w:rsidRPr="00642C65" w:rsidRDefault="005A3D93" w:rsidP="00642C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642C65" w:rsidRPr="00642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Контроль за исполнением настоящего распоряжения оставляю за собой.</w:t>
      </w:r>
    </w:p>
    <w:p w:rsid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5A3D93" w:rsidRDefault="005A3D93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5A3D93" w:rsidRDefault="005A3D93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5A3D93" w:rsidRDefault="005A3D93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5A3D93" w:rsidRPr="00651D95" w:rsidRDefault="005A3D93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53D6E" w:rsidRPr="00651D95" w:rsidRDefault="0057540A" w:rsidP="00A57AA6">
      <w:pPr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651D95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5A3D9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</w:t>
      </w:r>
      <w:r w:rsidRPr="00651D95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лав</w:t>
      </w:r>
      <w:r w:rsidR="005A3D9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а</w:t>
      </w:r>
      <w:r w:rsidR="001B6697" w:rsidRPr="00651D95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351020" w:rsidRPr="00651D95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Администрации </w:t>
      </w:r>
    </w:p>
    <w:p w:rsidR="00636AE4" w:rsidRPr="00651D95" w:rsidRDefault="001B6697" w:rsidP="00A57AA6">
      <w:pPr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651D95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ячкинского   сельского поселения                                      </w:t>
      </w:r>
      <w:r w:rsidR="005A3D9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Ю.С. Филиппова</w:t>
      </w:r>
    </w:p>
    <w:p w:rsidR="00636AE4" w:rsidRPr="00651D95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636AE4" w:rsidRPr="00651D95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636AE4" w:rsidRPr="00651D95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sectPr w:rsidR="00636AE4" w:rsidRPr="00651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0654B"/>
    <w:rsid w:val="00053D6E"/>
    <w:rsid w:val="000B3DB2"/>
    <w:rsid w:val="001B6697"/>
    <w:rsid w:val="00351020"/>
    <w:rsid w:val="00416121"/>
    <w:rsid w:val="00477A71"/>
    <w:rsid w:val="004D278B"/>
    <w:rsid w:val="0057540A"/>
    <w:rsid w:val="005A3D93"/>
    <w:rsid w:val="005F6226"/>
    <w:rsid w:val="00636AE4"/>
    <w:rsid w:val="00642C65"/>
    <w:rsid w:val="00651D95"/>
    <w:rsid w:val="006A19EE"/>
    <w:rsid w:val="00817841"/>
    <w:rsid w:val="008B5E42"/>
    <w:rsid w:val="008C68C8"/>
    <w:rsid w:val="008E12C2"/>
    <w:rsid w:val="00917CD2"/>
    <w:rsid w:val="00927BE1"/>
    <w:rsid w:val="00A57AA6"/>
    <w:rsid w:val="00A85291"/>
    <w:rsid w:val="00B33332"/>
    <w:rsid w:val="00D21C61"/>
    <w:rsid w:val="00E7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B356-2DFF-4186-9077-81A57E6B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</cp:revision>
  <cp:lastPrinted>2020-04-13T07:56:00Z</cp:lastPrinted>
  <dcterms:created xsi:type="dcterms:W3CDTF">2020-04-13T07:38:00Z</dcterms:created>
  <dcterms:modified xsi:type="dcterms:W3CDTF">2020-04-13T08:19:00Z</dcterms:modified>
</cp:coreProperties>
</file>